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DF" w:rsidRPr="00CA3332" w:rsidRDefault="004612DF" w:rsidP="004612DF">
      <w:pPr>
        <w:jc w:val="center"/>
        <w:rPr>
          <w:i/>
        </w:rPr>
      </w:pPr>
      <w:r w:rsidRPr="00CA3332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63.1pt" o:ole="" fillcolor="window">
            <v:imagedata r:id="rId7" o:title=""/>
          </v:shape>
          <o:OLEObject Type="Embed" ProgID="Imaging." ShapeID="_x0000_i1025" DrawAspect="Content" ObjectID="_1720526059" r:id="rId8"/>
        </w:object>
      </w:r>
    </w:p>
    <w:p w:rsidR="004612DF" w:rsidRPr="00CA3332" w:rsidRDefault="004612DF" w:rsidP="004612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3332">
        <w:rPr>
          <w:rFonts w:ascii="Times New Roman" w:hAnsi="Times New Roman"/>
          <w:b/>
          <w:sz w:val="28"/>
          <w:szCs w:val="28"/>
        </w:rPr>
        <w:t>ПОСТАНОВЛЕНИЕ</w:t>
      </w:r>
    </w:p>
    <w:p w:rsidR="004612DF" w:rsidRPr="007F0D16" w:rsidRDefault="004612DF" w:rsidP="004612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D16">
        <w:rPr>
          <w:rFonts w:ascii="Times New Roman" w:hAnsi="Times New Roman"/>
          <w:b/>
          <w:sz w:val="28"/>
          <w:szCs w:val="28"/>
        </w:rPr>
        <w:t>Главы Администрации местного самоуправления</w:t>
      </w:r>
    </w:p>
    <w:p w:rsidR="004612DF" w:rsidRPr="007F0D16" w:rsidRDefault="004612DF" w:rsidP="004612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D16">
        <w:rPr>
          <w:rFonts w:ascii="Times New Roman" w:hAnsi="Times New Roman"/>
          <w:b/>
          <w:sz w:val="28"/>
          <w:szCs w:val="28"/>
        </w:rPr>
        <w:t>Раздольненского сельского поселения</w:t>
      </w:r>
    </w:p>
    <w:p w:rsidR="004612DF" w:rsidRPr="007F0D16" w:rsidRDefault="004612DF" w:rsidP="004612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D16">
        <w:rPr>
          <w:rFonts w:ascii="Times New Roman" w:hAnsi="Times New Roman"/>
          <w:b/>
          <w:sz w:val="28"/>
          <w:szCs w:val="28"/>
        </w:rPr>
        <w:t xml:space="preserve">Моздокского района РСО-Алания </w:t>
      </w:r>
    </w:p>
    <w:p w:rsidR="004612DF" w:rsidRPr="00CA3332" w:rsidRDefault="004612DF" w:rsidP="004612DF">
      <w:pPr>
        <w:pStyle w:val="a3"/>
        <w:ind w:left="-284"/>
        <w:jc w:val="center"/>
        <w:rPr>
          <w:rFonts w:ascii="Times New Roman" w:hAnsi="Times New Roman"/>
          <w:sz w:val="26"/>
          <w:szCs w:val="26"/>
        </w:rPr>
      </w:pPr>
    </w:p>
    <w:p w:rsidR="004612DF" w:rsidRPr="007F0D16" w:rsidRDefault="004612DF" w:rsidP="004612DF">
      <w:pPr>
        <w:pStyle w:val="a3"/>
        <w:ind w:left="284" w:right="162" w:hanging="142"/>
        <w:rPr>
          <w:rFonts w:ascii="Times New Roman" w:hAnsi="Times New Roman"/>
          <w:b/>
          <w:sz w:val="28"/>
          <w:szCs w:val="28"/>
        </w:rPr>
      </w:pPr>
      <w:r w:rsidRPr="0061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F0D16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7F0D16">
        <w:rPr>
          <w:rFonts w:ascii="Times New Roman" w:hAnsi="Times New Roman"/>
          <w:b/>
          <w:sz w:val="28"/>
          <w:szCs w:val="28"/>
        </w:rPr>
        <w:t>25</w:t>
      </w:r>
      <w:r w:rsidRPr="007F0D1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F0D16">
        <w:rPr>
          <w:rFonts w:ascii="Times New Roman" w:hAnsi="Times New Roman"/>
          <w:b/>
          <w:sz w:val="28"/>
          <w:szCs w:val="28"/>
        </w:rPr>
        <w:t xml:space="preserve">    </w:t>
      </w:r>
      <w:r w:rsidRPr="007F0D16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7F0D16">
        <w:rPr>
          <w:rFonts w:ascii="Times New Roman" w:hAnsi="Times New Roman"/>
          <w:b/>
          <w:sz w:val="28"/>
          <w:szCs w:val="28"/>
        </w:rPr>
        <w:t>26 июл</w:t>
      </w:r>
      <w:r w:rsidRPr="007F0D16">
        <w:rPr>
          <w:rFonts w:ascii="Times New Roman" w:hAnsi="Times New Roman"/>
          <w:b/>
          <w:sz w:val="28"/>
          <w:szCs w:val="28"/>
        </w:rPr>
        <w:t>я 2022 г.</w:t>
      </w:r>
    </w:p>
    <w:p w:rsidR="00345E98" w:rsidRPr="00803838" w:rsidRDefault="00345E98" w:rsidP="004612DF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35D54" w:rsidRPr="007F0D16" w:rsidRDefault="00935D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0D16">
        <w:rPr>
          <w:rFonts w:ascii="Times New Roman" w:hAnsi="Times New Roman" w:cs="Times New Roman"/>
          <w:sz w:val="26"/>
          <w:szCs w:val="26"/>
        </w:rPr>
        <w:t>ОБ УТВЕРЖДЕНИИ ПОЛОЖЕНИЯ О ПОРЯДКЕ ОЦЕНКИ</w:t>
      </w:r>
    </w:p>
    <w:p w:rsidR="00935D54" w:rsidRPr="007F0D16" w:rsidRDefault="00935D54" w:rsidP="007F0D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0D16">
        <w:rPr>
          <w:rFonts w:ascii="Times New Roman" w:hAnsi="Times New Roman" w:cs="Times New Roman"/>
          <w:sz w:val="26"/>
          <w:szCs w:val="26"/>
        </w:rPr>
        <w:t>БЮДЖЕТНОЙ И СОЦИАЛЬНОЙ ЭФФЕКТИВНОСТИ ПРЕДОСТАВЛЯЕМЫХ</w:t>
      </w:r>
      <w:r w:rsidR="007F0D16">
        <w:rPr>
          <w:rFonts w:ascii="Times New Roman" w:hAnsi="Times New Roman" w:cs="Times New Roman"/>
          <w:sz w:val="26"/>
          <w:szCs w:val="26"/>
        </w:rPr>
        <w:t xml:space="preserve"> </w:t>
      </w:r>
      <w:r w:rsidRPr="007F0D16">
        <w:rPr>
          <w:rFonts w:ascii="Times New Roman" w:hAnsi="Times New Roman" w:cs="Times New Roman"/>
          <w:sz w:val="26"/>
          <w:szCs w:val="26"/>
        </w:rPr>
        <w:t>(ПЛАНИРУЕМЫХ К ПРЕДОСТАВЛЕНИЮ) НАЛОГОВЫХ ЛЬГОТ</w:t>
      </w:r>
    </w:p>
    <w:p w:rsidR="00935D54" w:rsidRPr="007F0D16" w:rsidRDefault="00935D54">
      <w:pPr>
        <w:spacing w:after="1"/>
        <w:rPr>
          <w:sz w:val="26"/>
          <w:szCs w:val="26"/>
        </w:rPr>
      </w:pP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C5F" w:rsidRPr="004612DF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2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2C5F" w:rsidRPr="004612D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и постановлением Главы Администрации местного самоуправления Моздокского района Республики Се</w:t>
      </w:r>
      <w:r w:rsidR="004612DF" w:rsidRPr="004612DF">
        <w:rPr>
          <w:rFonts w:ascii="Times New Roman" w:hAnsi="Times New Roman" w:cs="Times New Roman"/>
          <w:sz w:val="28"/>
          <w:szCs w:val="28"/>
        </w:rPr>
        <w:t xml:space="preserve">верная Осетия – Алания от 05 октября 2021 года </w:t>
      </w:r>
      <w:r w:rsidR="00A32C5F" w:rsidRPr="004612DF">
        <w:rPr>
          <w:rFonts w:ascii="Times New Roman" w:hAnsi="Times New Roman" w:cs="Times New Roman"/>
          <w:sz w:val="28"/>
          <w:szCs w:val="28"/>
        </w:rPr>
        <w:t xml:space="preserve"> № 27-Ф «О порядке обобщения результатов оценки налоговых расходов поселений Моздокского района»,</w:t>
      </w:r>
    </w:p>
    <w:p w:rsidR="00AD058D" w:rsidRPr="004612DF" w:rsidRDefault="00AD05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D54" w:rsidRPr="004612DF" w:rsidRDefault="004612DF" w:rsidP="004612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DF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935D54" w:rsidRPr="004612DF">
        <w:rPr>
          <w:rFonts w:ascii="Times New Roman" w:hAnsi="Times New Roman" w:cs="Times New Roman"/>
          <w:b/>
          <w:sz w:val="24"/>
          <w:szCs w:val="24"/>
        </w:rPr>
        <w:t>:</w:t>
      </w:r>
    </w:p>
    <w:p w:rsidR="00935D54" w:rsidRPr="004612DF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2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4612D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612DF">
        <w:rPr>
          <w:rFonts w:ascii="Times New Roman" w:hAnsi="Times New Roman" w:cs="Times New Roman"/>
          <w:sz w:val="28"/>
          <w:szCs w:val="28"/>
        </w:rPr>
        <w:t xml:space="preserve"> о порядке оценки бюджетной и социальной эффективности предоставляемых (планируемых к предоставлению) налоговых льгот</w:t>
      </w:r>
      <w:r w:rsidR="004612DF" w:rsidRPr="004612DF">
        <w:rPr>
          <w:rFonts w:ascii="Times New Roman" w:hAnsi="Times New Roman" w:cs="Times New Roman"/>
          <w:sz w:val="28"/>
          <w:szCs w:val="28"/>
        </w:rPr>
        <w:t>,</w:t>
      </w:r>
      <w:r w:rsidRPr="004612D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E2244" w:rsidRDefault="004612DF" w:rsidP="004612DF">
      <w:pPr>
        <w:tabs>
          <w:tab w:val="left" w:pos="567"/>
        </w:tabs>
        <w:jc w:val="both"/>
        <w:rPr>
          <w:sz w:val="28"/>
          <w:szCs w:val="28"/>
        </w:rPr>
      </w:pPr>
      <w:r w:rsidRPr="004612DF">
        <w:rPr>
          <w:sz w:val="28"/>
          <w:szCs w:val="28"/>
        </w:rPr>
        <w:t xml:space="preserve">        2. </w:t>
      </w:r>
      <w:r w:rsidR="006E2244">
        <w:rPr>
          <w:sz w:val="28"/>
          <w:szCs w:val="28"/>
        </w:rPr>
        <w:t xml:space="preserve">Признать постановление Главы Администрации местного самоуправления Раздольненского сельского поселения Моздокского района Республики Северная Осетия – Алания </w:t>
      </w:r>
      <w:r w:rsidR="00857E73">
        <w:rPr>
          <w:sz w:val="28"/>
          <w:szCs w:val="28"/>
        </w:rPr>
        <w:t xml:space="preserve"> от 29.05.2014 года № 10-А «Об утверждении Положения о порядке оценки бюджетной и социальной эффективности предоставляемы (планируемых к предоставлению) налоговых льгот» утратившим силу.</w:t>
      </w:r>
    </w:p>
    <w:p w:rsidR="004612DF" w:rsidRPr="004612DF" w:rsidRDefault="006E2244" w:rsidP="004612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612DF" w:rsidRPr="004612DF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</w:t>
      </w:r>
      <w:r w:rsidR="004612DF" w:rsidRPr="004612DF">
        <w:rPr>
          <w:sz w:val="28"/>
          <w:szCs w:val="28"/>
        </w:rPr>
        <w:t>с момента подписания и подлежит  официальному опубликованию (обнародованию)</w:t>
      </w:r>
      <w:r>
        <w:rPr>
          <w:sz w:val="28"/>
          <w:szCs w:val="28"/>
        </w:rPr>
        <w:t xml:space="preserve"> путем размещения на стенде в здании </w:t>
      </w:r>
      <w:r w:rsidR="004612DF" w:rsidRPr="004612DF">
        <w:rPr>
          <w:sz w:val="28"/>
          <w:szCs w:val="28"/>
        </w:rPr>
        <w:t>Администрации местного самоуправления Раздольненского сельского поселения по адресу:</w:t>
      </w:r>
      <w:r>
        <w:rPr>
          <w:sz w:val="28"/>
          <w:szCs w:val="28"/>
        </w:rPr>
        <w:t xml:space="preserve"> РСО - Алания, Моздокский </w:t>
      </w:r>
      <w:r w:rsidR="004612DF" w:rsidRPr="004612DF">
        <w:rPr>
          <w:sz w:val="28"/>
          <w:szCs w:val="28"/>
        </w:rPr>
        <w:t xml:space="preserve">район, с. Раздольное, ул. Колхозная, 16 </w:t>
      </w:r>
      <w:r w:rsidR="004612DF" w:rsidRPr="00CA2D43">
        <w:rPr>
          <w:sz w:val="28"/>
          <w:szCs w:val="28"/>
        </w:rPr>
        <w:t xml:space="preserve">и на официальном сайте АМС Раздольненского сельского поселения по адресу: </w:t>
      </w:r>
      <w:hyperlink r:id="rId9" w:history="1">
        <w:r w:rsidR="004612DF" w:rsidRPr="00244247">
          <w:rPr>
            <w:rStyle w:val="a7"/>
            <w:sz w:val="28"/>
            <w:szCs w:val="28"/>
            <w:lang w:val="en-US"/>
          </w:rPr>
          <w:t>www</w:t>
        </w:r>
        <w:r w:rsidR="004612DF" w:rsidRPr="00244247">
          <w:rPr>
            <w:rStyle w:val="a7"/>
            <w:sz w:val="28"/>
            <w:szCs w:val="28"/>
          </w:rPr>
          <w:t>.</w:t>
        </w:r>
        <w:r w:rsidR="004612DF" w:rsidRPr="00244247">
          <w:rPr>
            <w:rStyle w:val="a7"/>
            <w:sz w:val="28"/>
            <w:szCs w:val="28"/>
            <w:lang w:val="en-US"/>
          </w:rPr>
          <w:t>ams</w:t>
        </w:r>
        <w:r w:rsidR="004612DF" w:rsidRPr="00244247">
          <w:rPr>
            <w:rStyle w:val="a7"/>
            <w:sz w:val="28"/>
            <w:szCs w:val="28"/>
          </w:rPr>
          <w:t>-</w:t>
        </w:r>
        <w:r w:rsidR="004612DF" w:rsidRPr="00244247">
          <w:rPr>
            <w:rStyle w:val="a7"/>
            <w:sz w:val="28"/>
            <w:szCs w:val="28"/>
            <w:lang w:val="en-US"/>
          </w:rPr>
          <w:t>razdolnoe</w:t>
        </w:r>
        <w:r w:rsidR="004612DF" w:rsidRPr="00244247">
          <w:rPr>
            <w:rStyle w:val="a7"/>
            <w:sz w:val="28"/>
            <w:szCs w:val="28"/>
          </w:rPr>
          <w:t>.</w:t>
        </w:r>
        <w:r w:rsidR="004612DF" w:rsidRPr="00244247">
          <w:rPr>
            <w:rStyle w:val="a7"/>
            <w:sz w:val="28"/>
            <w:szCs w:val="28"/>
            <w:lang w:val="en-US"/>
          </w:rPr>
          <w:t>ru</w:t>
        </w:r>
      </w:hyperlink>
      <w:r w:rsidR="004612DF">
        <w:rPr>
          <w:sz w:val="28"/>
          <w:szCs w:val="28"/>
        </w:rPr>
        <w:t>.</w:t>
      </w:r>
    </w:p>
    <w:p w:rsidR="004612DF" w:rsidRPr="004612DF" w:rsidRDefault="004612DF" w:rsidP="004612D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612DF">
        <w:rPr>
          <w:sz w:val="28"/>
          <w:szCs w:val="28"/>
        </w:rPr>
        <w:t xml:space="preserve">        </w:t>
      </w:r>
      <w:r w:rsidR="006E2244">
        <w:rPr>
          <w:sz w:val="28"/>
          <w:szCs w:val="28"/>
        </w:rPr>
        <w:t>4</w:t>
      </w:r>
      <w:r w:rsidRPr="004612D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D1638" w:rsidRPr="004612DF" w:rsidRDefault="002D1638" w:rsidP="002D16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12DF" w:rsidRDefault="007F0D16" w:rsidP="002D16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4612DF">
        <w:rPr>
          <w:rFonts w:ascii="Times New Roman" w:hAnsi="Times New Roman" w:cs="Times New Roman"/>
          <w:sz w:val="28"/>
          <w:szCs w:val="28"/>
        </w:rPr>
        <w:t xml:space="preserve"> АМС</w:t>
      </w:r>
      <w:r w:rsidR="002D1638" w:rsidRPr="004612DF">
        <w:rPr>
          <w:rFonts w:ascii="Times New Roman" w:hAnsi="Times New Roman" w:cs="Times New Roman"/>
          <w:sz w:val="28"/>
          <w:szCs w:val="28"/>
        </w:rPr>
        <w:t xml:space="preserve"> </w:t>
      </w:r>
      <w:r w:rsidR="004612DF">
        <w:rPr>
          <w:rFonts w:ascii="Times New Roman" w:hAnsi="Times New Roman" w:cs="Times New Roman"/>
          <w:sz w:val="28"/>
          <w:szCs w:val="28"/>
        </w:rPr>
        <w:t>Раздольненского</w:t>
      </w:r>
    </w:p>
    <w:p w:rsidR="00857E73" w:rsidRDefault="004612DF" w:rsidP="007F0D1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D1638" w:rsidRPr="004612D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1638" w:rsidRPr="004612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0D16">
        <w:rPr>
          <w:rFonts w:ascii="Times New Roman" w:hAnsi="Times New Roman" w:cs="Times New Roman"/>
          <w:sz w:val="28"/>
          <w:szCs w:val="28"/>
        </w:rPr>
        <w:t xml:space="preserve">                    И.А. Зирченко</w:t>
      </w:r>
    </w:p>
    <w:p w:rsidR="007F0D16" w:rsidRPr="007F0D16" w:rsidRDefault="007F0D16" w:rsidP="007F0D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12DF" w:rsidRPr="00CA2D43" w:rsidRDefault="004612DF" w:rsidP="004612DF">
      <w:pPr>
        <w:tabs>
          <w:tab w:val="left" w:pos="851"/>
        </w:tabs>
        <w:ind w:left="-567"/>
        <w:jc w:val="right"/>
        <w:rPr>
          <w:sz w:val="18"/>
          <w:szCs w:val="18"/>
        </w:rPr>
      </w:pPr>
      <w:r w:rsidRPr="00CA2D43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Pr="00CA2D43">
        <w:rPr>
          <w:sz w:val="18"/>
          <w:szCs w:val="18"/>
        </w:rPr>
        <w:t xml:space="preserve"> </w:t>
      </w:r>
      <w:r w:rsidRPr="00CA2D43">
        <w:rPr>
          <w:sz w:val="18"/>
          <w:szCs w:val="18"/>
        </w:rPr>
        <w:br/>
        <w:t>к постановлению Главы Администрации</w:t>
      </w:r>
    </w:p>
    <w:p w:rsidR="004612DF" w:rsidRPr="00CA2D43" w:rsidRDefault="004612DF" w:rsidP="004612DF">
      <w:pPr>
        <w:ind w:left="-567"/>
        <w:jc w:val="right"/>
        <w:rPr>
          <w:sz w:val="18"/>
          <w:szCs w:val="18"/>
        </w:rPr>
      </w:pPr>
      <w:r w:rsidRPr="00CA2D43">
        <w:rPr>
          <w:sz w:val="18"/>
          <w:szCs w:val="18"/>
        </w:rPr>
        <w:t>местного самоуправления</w:t>
      </w:r>
    </w:p>
    <w:p w:rsidR="004612DF" w:rsidRPr="00CA2D43" w:rsidRDefault="004612DF" w:rsidP="004612DF">
      <w:pPr>
        <w:ind w:left="-567"/>
        <w:jc w:val="right"/>
        <w:rPr>
          <w:sz w:val="18"/>
          <w:szCs w:val="18"/>
        </w:rPr>
      </w:pPr>
      <w:r w:rsidRPr="00CA2D43">
        <w:rPr>
          <w:sz w:val="18"/>
          <w:szCs w:val="18"/>
        </w:rPr>
        <w:t>Раздольненского сельского поселения</w:t>
      </w:r>
    </w:p>
    <w:p w:rsidR="00935D54" w:rsidRPr="00935D54" w:rsidRDefault="004612DF" w:rsidP="00D315EC">
      <w:pPr>
        <w:ind w:left="-567"/>
        <w:jc w:val="right"/>
      </w:pPr>
      <w:r w:rsidRPr="00CA2D43">
        <w:rPr>
          <w:sz w:val="18"/>
          <w:szCs w:val="18"/>
        </w:rPr>
        <w:t xml:space="preserve">от </w:t>
      </w:r>
      <w:r w:rsidR="007F0D16">
        <w:rPr>
          <w:sz w:val="18"/>
          <w:szCs w:val="18"/>
        </w:rPr>
        <w:t>26</w:t>
      </w:r>
      <w:r w:rsidR="00D315EC">
        <w:rPr>
          <w:sz w:val="18"/>
          <w:szCs w:val="18"/>
        </w:rPr>
        <w:t>.07</w:t>
      </w:r>
      <w:r>
        <w:rPr>
          <w:sz w:val="18"/>
          <w:szCs w:val="18"/>
        </w:rPr>
        <w:t xml:space="preserve">.2022 </w:t>
      </w:r>
      <w:r w:rsidR="007F0D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. </w:t>
      </w:r>
      <w:r w:rsidRPr="00CA2D43">
        <w:rPr>
          <w:sz w:val="18"/>
          <w:szCs w:val="18"/>
        </w:rPr>
        <w:t xml:space="preserve">№ </w:t>
      </w:r>
      <w:r w:rsidR="007F0D16">
        <w:rPr>
          <w:sz w:val="18"/>
          <w:szCs w:val="18"/>
        </w:rPr>
        <w:t>25</w:t>
      </w: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935D54">
        <w:rPr>
          <w:rFonts w:ascii="Times New Roman" w:hAnsi="Times New Roman" w:cs="Times New Roman"/>
          <w:sz w:val="24"/>
          <w:szCs w:val="24"/>
        </w:rPr>
        <w:t>ПОЛОЖЕНИЕ</w:t>
      </w:r>
    </w:p>
    <w:p w:rsidR="00857E73" w:rsidRDefault="00935D54" w:rsidP="00935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D54">
        <w:rPr>
          <w:rFonts w:ascii="Times New Roman" w:hAnsi="Times New Roman" w:cs="Times New Roman"/>
          <w:sz w:val="24"/>
          <w:szCs w:val="24"/>
        </w:rPr>
        <w:t>О ПОРЯДКЕ ОЦЕНКИ БЮДЖЕТНОЙ И СОЦИАЛЬНОЙ ЭФФЕКТИВНОСТИ</w:t>
      </w:r>
      <w:r w:rsidR="00857E73">
        <w:rPr>
          <w:rFonts w:ascii="Times New Roman" w:hAnsi="Times New Roman" w:cs="Times New Roman"/>
          <w:sz w:val="24"/>
          <w:szCs w:val="24"/>
        </w:rPr>
        <w:t xml:space="preserve"> </w:t>
      </w:r>
      <w:r w:rsidRPr="00935D54">
        <w:rPr>
          <w:rFonts w:ascii="Times New Roman" w:hAnsi="Times New Roman" w:cs="Times New Roman"/>
          <w:sz w:val="24"/>
          <w:szCs w:val="24"/>
        </w:rPr>
        <w:t>ПРЕДОСТАВЛЯЕМЫХ (ПЛАНИРУЕМЫХ К ПРЕДОСТАВЛЕНИЮ)</w:t>
      </w:r>
    </w:p>
    <w:p w:rsidR="00935D54" w:rsidRDefault="00857E73" w:rsidP="00935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D54" w:rsidRPr="00935D54">
        <w:rPr>
          <w:rFonts w:ascii="Times New Roman" w:hAnsi="Times New Roman" w:cs="Times New Roman"/>
          <w:sz w:val="24"/>
          <w:szCs w:val="24"/>
        </w:rPr>
        <w:t>НАЛОГОВЫХ ЛЬГОТ</w:t>
      </w: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</w:t>
      </w:r>
      <w:r w:rsidR="00AD058D" w:rsidRPr="00D315E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июня 2019 года № 796 «Об общих требов</w:t>
      </w:r>
      <w:r w:rsidR="003C1EEF" w:rsidRPr="00D315EC">
        <w:rPr>
          <w:rFonts w:ascii="Times New Roman" w:hAnsi="Times New Roman" w:cs="Times New Roman"/>
          <w:sz w:val="28"/>
          <w:szCs w:val="28"/>
        </w:rPr>
        <w:t>аниях к оценке налоговых расходов</w:t>
      </w:r>
      <w:r w:rsidR="00AD058D" w:rsidRPr="00D315E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образований»</w:t>
      </w:r>
      <w:r w:rsidR="00D315EC">
        <w:rPr>
          <w:rFonts w:ascii="Times New Roman" w:hAnsi="Times New Roman" w:cs="Times New Roman"/>
          <w:sz w:val="28"/>
          <w:szCs w:val="28"/>
        </w:rPr>
        <w:t xml:space="preserve"> </w:t>
      </w:r>
      <w:r w:rsidR="003C1EEF" w:rsidRPr="00D315EC">
        <w:rPr>
          <w:rFonts w:ascii="Times New Roman" w:hAnsi="Times New Roman" w:cs="Times New Roman"/>
          <w:sz w:val="28"/>
          <w:szCs w:val="28"/>
        </w:rPr>
        <w:t>и постановлением Главы Администрации местного самоуправления Моздокского района Республики Се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верная Осетия – Алания от 05 октября </w:t>
      </w:r>
      <w:r w:rsidR="003C1EEF" w:rsidRPr="00D315EC">
        <w:rPr>
          <w:rFonts w:ascii="Times New Roman" w:hAnsi="Times New Roman" w:cs="Times New Roman"/>
          <w:sz w:val="28"/>
          <w:szCs w:val="28"/>
        </w:rPr>
        <w:t>2021 г</w:t>
      </w:r>
      <w:r w:rsidR="00D315EC" w:rsidRPr="00D315EC">
        <w:rPr>
          <w:rFonts w:ascii="Times New Roman" w:hAnsi="Times New Roman" w:cs="Times New Roman"/>
          <w:sz w:val="28"/>
          <w:szCs w:val="28"/>
        </w:rPr>
        <w:t>ода</w:t>
      </w:r>
      <w:r w:rsidR="003C1EEF" w:rsidRPr="00D315EC">
        <w:rPr>
          <w:rFonts w:ascii="Times New Roman" w:hAnsi="Times New Roman" w:cs="Times New Roman"/>
          <w:sz w:val="28"/>
          <w:szCs w:val="28"/>
        </w:rPr>
        <w:t xml:space="preserve"> № 27-Ф «О порядке обобщения результатов оценки налоговых расходов поселений Моздокского района»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2. Положение определяет процедуру и критерии оценки бюджетной и социальной эффективности предоставляемых (планируемых к предоставлению) налоговых льгот (далее - оценка эффективности налоговых льгот), состав исполнителей, их взаимодействие, а также требования к реализации результатов оценки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D315EC">
        <w:rPr>
          <w:rFonts w:ascii="Times New Roman" w:hAnsi="Times New Roman" w:cs="Times New Roman"/>
          <w:sz w:val="28"/>
          <w:szCs w:val="28"/>
        </w:rPr>
        <w:t>3. Оценка эффективности налоговых льгот осуществляется: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в отношении налоговых льгот, предоставляемых органам местного самоуправления и муниципальным учреждениям, - </w:t>
      </w:r>
      <w:r w:rsidR="003C1EEF" w:rsidRPr="00D315EC">
        <w:rPr>
          <w:rFonts w:ascii="Times New Roman" w:hAnsi="Times New Roman" w:cs="Times New Roman"/>
          <w:sz w:val="28"/>
          <w:szCs w:val="28"/>
        </w:rPr>
        <w:t>Управлением</w:t>
      </w:r>
      <w:r w:rsidRPr="00D315E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36DFB" w:rsidRPr="00D315EC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bookmarkStart w:id="2" w:name="_GoBack"/>
      <w:bookmarkEnd w:id="2"/>
      <w:r w:rsidR="003C1EEF" w:rsidRPr="00D315EC">
        <w:rPr>
          <w:rFonts w:ascii="Times New Roman" w:hAnsi="Times New Roman" w:cs="Times New Roman"/>
          <w:sz w:val="28"/>
          <w:szCs w:val="28"/>
        </w:rPr>
        <w:t>Моздокского района Р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C1EEF" w:rsidRPr="00D315EC">
        <w:rPr>
          <w:rFonts w:ascii="Times New Roman" w:hAnsi="Times New Roman" w:cs="Times New Roman"/>
          <w:sz w:val="28"/>
          <w:szCs w:val="28"/>
        </w:rPr>
        <w:t>С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3C1EEF" w:rsidRPr="00D315EC">
        <w:rPr>
          <w:rFonts w:ascii="Times New Roman" w:hAnsi="Times New Roman" w:cs="Times New Roman"/>
          <w:sz w:val="28"/>
          <w:szCs w:val="28"/>
        </w:rPr>
        <w:t>О</w:t>
      </w:r>
      <w:r w:rsidR="00D315EC" w:rsidRPr="00D315EC">
        <w:rPr>
          <w:rFonts w:ascii="Times New Roman" w:hAnsi="Times New Roman" w:cs="Times New Roman"/>
          <w:sz w:val="28"/>
          <w:szCs w:val="28"/>
        </w:rPr>
        <w:t>сетия</w:t>
      </w:r>
      <w:r w:rsidR="003C1EEF" w:rsidRPr="00D315EC">
        <w:rPr>
          <w:rFonts w:ascii="Times New Roman" w:hAnsi="Times New Roman" w:cs="Times New Roman"/>
          <w:sz w:val="28"/>
          <w:szCs w:val="28"/>
        </w:rPr>
        <w:t xml:space="preserve"> – Алания;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в отношении налоговых льгот, предоставляемых иным категориям налогоплательщиков - органами исполнительной власти области, осуществляющими координацию и регулирование соответствующих сфер деятельности (определяется бюджетная эффективность);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в отношении планируемых к предоставлению налоговых льгот - инициатором предоставления налоговых льгот (определяется бюджетная и социальная эффективность)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4. Источником информации для расчетов оценки эффективности налоговых льгот являются данные налоговой, статистической, бухгалтерской отчетности, данные налогоплательщиков, предоставляемые ими по мотивированному требованию органов </w:t>
      </w:r>
      <w:r w:rsidR="003C1EEF" w:rsidRPr="00D315E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D315EC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, уполномоченных на проведение оценки бюджетной и (или) социальной эффективности налоговых льгот, а также сведения федеральных органов государственной власти, органов государственной власти области и органов местного самоуправления.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5. В отношении налоговых льгот, планируемых к предоставлению, оценка эффективности производится по категории налогоплательщиков, претендующей на получение льготы.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По предоставленным налоговым льготам оценка эффективности </w:t>
      </w:r>
      <w:r w:rsidRPr="00D315EC">
        <w:rPr>
          <w:rFonts w:ascii="Times New Roman" w:hAnsi="Times New Roman" w:cs="Times New Roman"/>
          <w:sz w:val="28"/>
          <w:szCs w:val="28"/>
        </w:rPr>
        <w:lastRenderedPageBreak/>
        <w:t>производится по налогоплательщикам, фактически использующим предоставленные льготы.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Оценка бюджетной (социальной) эффективности налоговых льгот, предоставленных физическим лицам, не являющимся индивидуальными предпринимателями, не проводится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6. Оценка бюджетной эффективности предполагает оценку результатов экономической деятельности категорий налогоплательщиков, которым предоставлена (планируется к предоставлению) налоговая льгота, с позиции влияния на доходы и расходы </w:t>
      </w:r>
      <w:r w:rsidR="003C1EEF" w:rsidRPr="00D315EC">
        <w:rPr>
          <w:rFonts w:ascii="Times New Roman" w:hAnsi="Times New Roman" w:cs="Times New Roman"/>
          <w:sz w:val="28"/>
          <w:szCs w:val="28"/>
        </w:rPr>
        <w:t>муниципального образования – Раздольненское сельское поселение Моздокского района Республики Северная Осетия – Алания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Для определения бюджетной эффективности налоговых льгот рассчитывается коэффициент бюджетной эффективности. Льгота признается эффективной, если коэффициент больше либо равен единице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Расчет коэффициента бюджетной эффективности осуществляется с использованием одного из следующих критериев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6.1. Увеличение объема налоговых доходов </w:t>
      </w:r>
      <w:r w:rsidR="003C1EEF" w:rsidRPr="00D315EC">
        <w:rPr>
          <w:rFonts w:ascii="Times New Roman" w:hAnsi="Times New Roman" w:cs="Times New Roman"/>
          <w:sz w:val="28"/>
          <w:szCs w:val="28"/>
        </w:rPr>
        <w:t>местного</w:t>
      </w:r>
      <w:r w:rsidRPr="00D315E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C62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" name="Рисунок 1" descr="base_23910_10780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0780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К</w:t>
      </w:r>
      <w:r w:rsidRPr="00D315EC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D315EC">
        <w:rPr>
          <w:rFonts w:ascii="Times New Roman" w:hAnsi="Times New Roman" w:cs="Times New Roman"/>
          <w:sz w:val="28"/>
          <w:szCs w:val="28"/>
        </w:rPr>
        <w:t xml:space="preserve"> - коэффициент бюджетной эффективности;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НП</w:t>
      </w:r>
      <w:r w:rsidRPr="00D315EC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D315EC">
        <w:rPr>
          <w:rFonts w:ascii="Times New Roman" w:hAnsi="Times New Roman" w:cs="Times New Roman"/>
          <w:sz w:val="28"/>
          <w:szCs w:val="28"/>
        </w:rPr>
        <w:t xml:space="preserve"> - объем поступления налогов в </w:t>
      </w:r>
      <w:r w:rsidR="003C1EEF" w:rsidRPr="00D315EC">
        <w:rPr>
          <w:rFonts w:ascii="Times New Roman" w:hAnsi="Times New Roman" w:cs="Times New Roman"/>
          <w:sz w:val="28"/>
          <w:szCs w:val="28"/>
        </w:rPr>
        <w:t>местный</w:t>
      </w:r>
      <w:r w:rsidRPr="00D315EC">
        <w:rPr>
          <w:rFonts w:ascii="Times New Roman" w:hAnsi="Times New Roman" w:cs="Times New Roman"/>
          <w:sz w:val="28"/>
          <w:szCs w:val="28"/>
        </w:rPr>
        <w:t xml:space="preserve"> бюджет за отчетный год (рублей);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НП</w:t>
      </w:r>
      <w:r w:rsidRPr="00D315EC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D315EC">
        <w:rPr>
          <w:rFonts w:ascii="Times New Roman" w:hAnsi="Times New Roman" w:cs="Times New Roman"/>
          <w:sz w:val="28"/>
          <w:szCs w:val="28"/>
        </w:rPr>
        <w:t xml:space="preserve"> - объем поступления налогов в </w:t>
      </w:r>
      <w:r w:rsidR="003C1EEF" w:rsidRPr="00D315EC">
        <w:rPr>
          <w:rFonts w:ascii="Times New Roman" w:hAnsi="Times New Roman" w:cs="Times New Roman"/>
          <w:sz w:val="28"/>
          <w:szCs w:val="28"/>
        </w:rPr>
        <w:t>местный</w:t>
      </w:r>
      <w:r w:rsidRPr="00D315EC">
        <w:rPr>
          <w:rFonts w:ascii="Times New Roman" w:hAnsi="Times New Roman" w:cs="Times New Roman"/>
          <w:sz w:val="28"/>
          <w:szCs w:val="28"/>
        </w:rPr>
        <w:t xml:space="preserve"> бюджет за предшествующий год (рублей);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ПБ</w:t>
      </w:r>
      <w:r w:rsidRPr="00D315E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315EC">
        <w:rPr>
          <w:rFonts w:ascii="Times New Roman" w:hAnsi="Times New Roman" w:cs="Times New Roman"/>
          <w:sz w:val="28"/>
          <w:szCs w:val="28"/>
        </w:rPr>
        <w:t xml:space="preserve"> - выпадающие доходы за счет налоговых льгот в отчетном году (рублей)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Для оценки по данному критерию эффективности планируемых к предоставлению налоговых льгот используются прогнозные показатели налоговых платежей в </w:t>
      </w:r>
      <w:r w:rsidR="003C1EEF" w:rsidRPr="00D315E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4CA1" w:rsidRPr="00D315EC">
        <w:rPr>
          <w:rFonts w:ascii="Times New Roman" w:hAnsi="Times New Roman" w:cs="Times New Roman"/>
          <w:sz w:val="28"/>
          <w:szCs w:val="28"/>
        </w:rPr>
        <w:t>муниципального образования – Раздольненское сельское поселение Моздокского района Республики Северная Осетия – Алания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6.2. Оптимизация расходов </w:t>
      </w:r>
      <w:r w:rsidR="00914CA1" w:rsidRPr="00D315EC">
        <w:rPr>
          <w:rFonts w:ascii="Times New Roman" w:hAnsi="Times New Roman" w:cs="Times New Roman"/>
          <w:sz w:val="28"/>
          <w:szCs w:val="28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D315EC">
        <w:rPr>
          <w:rFonts w:ascii="Times New Roman" w:hAnsi="Times New Roman" w:cs="Times New Roman"/>
          <w:sz w:val="28"/>
          <w:szCs w:val="28"/>
        </w:rPr>
        <w:t xml:space="preserve"> бюджета, которая предусматривает сокращение встречных финансовых потоков при одновременном снижении налоговой нагрузки на организации, полностью или част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ично финансируемые из республиканского </w:t>
      </w:r>
      <w:r w:rsidRPr="00D315EC">
        <w:rPr>
          <w:rFonts w:ascii="Times New Roman" w:hAnsi="Times New Roman" w:cs="Times New Roman"/>
          <w:sz w:val="28"/>
          <w:szCs w:val="28"/>
        </w:rPr>
        <w:t xml:space="preserve"> бюджета, и объема бюджетного финансирования.</w:t>
      </w: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C62B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1562100" cy="466725"/>
            <wp:effectExtent l="0" t="0" r="0" b="9525"/>
            <wp:docPr id="2" name="Рисунок 2" descr="base_23910_10780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07804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БФ - объем бюджетного финансирования организаций при отсутствии налоговой льготы (рублей);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БФнл - объем бюджетного финансирования организаций при условии предоставления налоговой льготы (рублей);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РО - расходы организаций по уплате налогов при отсутствии налоговой льготы (рублей);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РОнл - расходы организаций по уплате налогов при условии предоставления налоговой льготы (рублей)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7. Для оценки социальной эффективности налоговых льгот, предоставленных субъектам инвестиционной деятельности, применяются </w:t>
      </w:r>
      <w:hyperlink w:anchor="P101" w:history="1">
        <w:r w:rsidRPr="00D315EC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D315EC">
        <w:rPr>
          <w:rFonts w:ascii="Times New Roman" w:hAnsi="Times New Roman" w:cs="Times New Roman"/>
          <w:sz w:val="28"/>
          <w:szCs w:val="28"/>
        </w:rPr>
        <w:t>, предусмотренные приложением N 1 к настоящему Положению.</w:t>
      </w:r>
    </w:p>
    <w:p w:rsidR="00935D54" w:rsidRPr="00D315EC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Социальная эффективность оценивается в отношении каждого субъекта инвестиционной деятельности, включенного в соответствующую категорию налогоплательщиков и использующего налоговую льготу, с последующей оценкой в целом по категории налогоплательщиков.</w:t>
      </w:r>
    </w:p>
    <w:p w:rsidR="00935D54" w:rsidRDefault="00935D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8. Налоговые льготы, предоставляемые субъектам инвестиционной деятельности, признаются эффективными при положительной динамике не менее двух из </w:t>
      </w:r>
      <w:hyperlink w:anchor="P101" w:history="1">
        <w:r w:rsidRPr="00D315EC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D315EC">
        <w:rPr>
          <w:rFonts w:ascii="Times New Roman" w:hAnsi="Times New Roman" w:cs="Times New Roman"/>
          <w:sz w:val="28"/>
          <w:szCs w:val="28"/>
        </w:rPr>
        <w:t>, указанных в приложении N 1 к настоящему Положению, и (или) коэффициенте бюджетной эффективности, большем либо равном единице.</w:t>
      </w:r>
    </w:p>
    <w:p w:rsidR="007F0D16" w:rsidRPr="00D315EC" w:rsidRDefault="007F0D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9. Оценка эффективности предоставляемых налоговых льгот осуществляется по результатам отчетного финансового года по состоянию на 1 я</w:t>
      </w:r>
      <w:r w:rsidR="00914CA1" w:rsidRPr="00D315EC">
        <w:rPr>
          <w:rFonts w:ascii="Times New Roman" w:hAnsi="Times New Roman" w:cs="Times New Roman"/>
          <w:sz w:val="28"/>
          <w:szCs w:val="28"/>
        </w:rPr>
        <w:t xml:space="preserve">нваря текущего года в срок до 01 августа </w:t>
      </w:r>
      <w:r w:rsidRPr="00D315E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.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Исполнители оценки эффективности предоставляемых налоговых льгот, указанные в </w:t>
      </w:r>
      <w:hyperlink w:anchor="P42" w:history="1">
        <w:r w:rsidRPr="00D315E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315EC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 в </w:t>
      </w:r>
      <w:r w:rsidR="00914CA1" w:rsidRPr="00D315EC">
        <w:rPr>
          <w:rFonts w:ascii="Times New Roman" w:hAnsi="Times New Roman" w:cs="Times New Roman"/>
          <w:sz w:val="28"/>
          <w:szCs w:val="28"/>
        </w:rPr>
        <w:t>Управление финансов Администрации местного самоуправления Моздокского района Р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14CA1" w:rsidRPr="00D315EC">
        <w:rPr>
          <w:rFonts w:ascii="Times New Roman" w:hAnsi="Times New Roman" w:cs="Times New Roman"/>
          <w:sz w:val="28"/>
          <w:szCs w:val="28"/>
        </w:rPr>
        <w:t>С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914CA1" w:rsidRPr="00D315EC">
        <w:rPr>
          <w:rFonts w:ascii="Times New Roman" w:hAnsi="Times New Roman" w:cs="Times New Roman"/>
          <w:sz w:val="28"/>
          <w:szCs w:val="28"/>
        </w:rPr>
        <w:t>О</w:t>
      </w:r>
      <w:r w:rsidR="00D315EC" w:rsidRPr="00D315EC">
        <w:rPr>
          <w:rFonts w:ascii="Times New Roman" w:hAnsi="Times New Roman" w:cs="Times New Roman"/>
          <w:sz w:val="28"/>
          <w:szCs w:val="28"/>
        </w:rPr>
        <w:t>сетия</w:t>
      </w:r>
      <w:r w:rsidR="00914CA1" w:rsidRPr="00D315EC">
        <w:rPr>
          <w:rFonts w:ascii="Times New Roman" w:hAnsi="Times New Roman" w:cs="Times New Roman"/>
          <w:sz w:val="28"/>
          <w:szCs w:val="28"/>
        </w:rPr>
        <w:t xml:space="preserve"> - Алания</w:t>
      </w:r>
      <w:r w:rsidRPr="00D315EC">
        <w:rPr>
          <w:rFonts w:ascii="Times New Roman" w:hAnsi="Times New Roman" w:cs="Times New Roman"/>
          <w:sz w:val="28"/>
          <w:szCs w:val="28"/>
        </w:rPr>
        <w:t>: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расчет коэффициентов бюджетной эффективности по каждой категории налогоплательщиков с указанием источников информации, используемых в расчетах;</w:t>
      </w:r>
    </w:p>
    <w:p w:rsidR="00935D54" w:rsidRPr="00D315EC" w:rsidRDefault="009A1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6" w:history="1">
        <w:r w:rsidR="00935D54" w:rsidRPr="00D315EC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="00935D54" w:rsidRPr="00D315EC">
        <w:rPr>
          <w:rFonts w:ascii="Times New Roman" w:hAnsi="Times New Roman" w:cs="Times New Roman"/>
          <w:sz w:val="28"/>
          <w:szCs w:val="28"/>
        </w:rPr>
        <w:t xml:space="preserve"> оценки бюджетной эффективности предоставляемых налоговых льгот по форме согласно приложению N 2 к настоящему Положению;</w:t>
      </w:r>
    </w:p>
    <w:p w:rsidR="00935D54" w:rsidRPr="00D315EC" w:rsidRDefault="00935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аналитическую записку, которая должна содержать заключение об эффективности (или неэффективности) предоставляемых налоговых льгот (по категориям налогоплательщиков), или вывод о сохранении налоговой льготы </w:t>
      </w:r>
      <w:r w:rsidRPr="00D315EC">
        <w:rPr>
          <w:rFonts w:ascii="Times New Roman" w:hAnsi="Times New Roman" w:cs="Times New Roman"/>
          <w:sz w:val="28"/>
          <w:szCs w:val="28"/>
        </w:rPr>
        <w:lastRenderedPageBreak/>
        <w:t>либо о ее отмене (изменении оснований, порядка и условий применения) в случае низкой эффективности.</w:t>
      </w:r>
    </w:p>
    <w:p w:rsidR="00935D54" w:rsidRPr="00D315EC" w:rsidRDefault="00914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10. Управление финансов Администрации местного самоуправления Моздокского района Р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315EC">
        <w:rPr>
          <w:rFonts w:ascii="Times New Roman" w:hAnsi="Times New Roman" w:cs="Times New Roman"/>
          <w:sz w:val="28"/>
          <w:szCs w:val="28"/>
        </w:rPr>
        <w:t>С</w:t>
      </w:r>
      <w:r w:rsidR="00D315EC" w:rsidRPr="00D315EC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D315EC">
        <w:rPr>
          <w:rFonts w:ascii="Times New Roman" w:hAnsi="Times New Roman" w:cs="Times New Roman"/>
          <w:sz w:val="28"/>
          <w:szCs w:val="28"/>
        </w:rPr>
        <w:t>О</w:t>
      </w:r>
      <w:r w:rsidR="00D315EC" w:rsidRPr="00D315EC">
        <w:rPr>
          <w:rFonts w:ascii="Times New Roman" w:hAnsi="Times New Roman" w:cs="Times New Roman"/>
          <w:sz w:val="28"/>
          <w:szCs w:val="28"/>
        </w:rPr>
        <w:t>сетия</w:t>
      </w:r>
      <w:r w:rsidRPr="00D315EC">
        <w:rPr>
          <w:rFonts w:ascii="Times New Roman" w:hAnsi="Times New Roman" w:cs="Times New Roman"/>
          <w:sz w:val="28"/>
          <w:szCs w:val="28"/>
        </w:rPr>
        <w:t xml:space="preserve"> – Алания </w:t>
      </w:r>
      <w:r w:rsidR="00935D54" w:rsidRPr="00D315EC">
        <w:rPr>
          <w:rFonts w:ascii="Times New Roman" w:hAnsi="Times New Roman" w:cs="Times New Roman"/>
          <w:sz w:val="28"/>
          <w:szCs w:val="28"/>
        </w:rPr>
        <w:t>в течение 10 рабочих дней готовит заключение о бюджетной и социальной эффективности планируемой к предоставлению налоговой льготы.</w:t>
      </w:r>
    </w:p>
    <w:p w:rsidR="00935D54" w:rsidRPr="00D315EC" w:rsidRDefault="00935D54" w:rsidP="00FA4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 xml:space="preserve">11. Информация о результатах оценки бюджетной и социальной эффективности предоставляемых налоговых льгот публикуется в средствах массовой информации и (или) размещается на сайте </w:t>
      </w:r>
      <w:r w:rsidR="00FA4C3D" w:rsidRPr="00D315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Раздольненское сельское поселение Моздокского района Республики Северная Осетия – Алания </w:t>
      </w:r>
      <w:r w:rsidRPr="00D315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A4C3D" w:rsidRPr="00D315EC" w:rsidRDefault="00FA4C3D" w:rsidP="00FA4C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Pr="00D315EC" w:rsidRDefault="00D31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0D16" w:rsidRDefault="007F0D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5EC" w:rsidRPr="00935D54" w:rsidRDefault="00D315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D315EC" w:rsidRDefault="00935D54">
      <w:pPr>
        <w:pStyle w:val="ConsPlusNormal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15EC">
        <w:rPr>
          <w:rFonts w:ascii="Times New Roman" w:hAnsi="Times New Roman" w:cs="Times New Roman"/>
          <w:b/>
          <w:sz w:val="18"/>
          <w:szCs w:val="18"/>
        </w:rPr>
        <w:lastRenderedPageBreak/>
        <w:t>Приложение N 1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к Положению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о порядке оценки бюджетной и социальной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эффективности предоставляемых (планируемых</w:t>
      </w:r>
    </w:p>
    <w:p w:rsidR="00935D54" w:rsidRPr="00935D54" w:rsidRDefault="00935D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5EC">
        <w:rPr>
          <w:rFonts w:ascii="Times New Roman" w:hAnsi="Times New Roman" w:cs="Times New Roman"/>
          <w:sz w:val="18"/>
          <w:szCs w:val="18"/>
        </w:rPr>
        <w:t>предоставлению) налоговых льгот</w:t>
      </w: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D315EC" w:rsidRDefault="00935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D315EC">
        <w:rPr>
          <w:rFonts w:ascii="Times New Roman" w:hAnsi="Times New Roman" w:cs="Times New Roman"/>
          <w:sz w:val="28"/>
          <w:szCs w:val="28"/>
        </w:rPr>
        <w:t>Показатели</w:t>
      </w:r>
    </w:p>
    <w:p w:rsidR="00935D54" w:rsidRPr="00D315EC" w:rsidRDefault="00935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оценки социальной эффективности налоговых льгот,</w:t>
      </w:r>
    </w:p>
    <w:p w:rsidR="00935D54" w:rsidRPr="00D315EC" w:rsidRDefault="00935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предоставляемых субъектам инвестиционной деятельности</w:t>
      </w: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479"/>
        <w:gridCol w:w="1587"/>
        <w:gridCol w:w="1304"/>
        <w:gridCol w:w="1077"/>
      </w:tblGrid>
      <w:tr w:rsidR="00935D54" w:rsidRPr="00935D54">
        <w:tc>
          <w:tcPr>
            <w:tcW w:w="510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финансовому году</w:t>
            </w: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Отклонения (</w:t>
            </w:r>
            <w:hyperlink w:anchor="P113" w:history="1">
              <w:r w:rsidRPr="00935D5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935D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2" w:history="1">
              <w:r w:rsidRPr="00935D5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5D54" w:rsidRPr="00935D54">
        <w:tc>
          <w:tcPr>
            <w:tcW w:w="510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12"/>
            <w:bookmarkEnd w:id="4"/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3"/>
            <w:bookmarkEnd w:id="5"/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D54" w:rsidRPr="00935D54">
        <w:tc>
          <w:tcPr>
            <w:tcW w:w="510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, тыс. руб.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510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работников, тыс. руб.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510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510" w:type="dxa"/>
          </w:tcPr>
          <w:p w:rsidR="00935D54" w:rsidRPr="00935D54" w:rsidRDefault="00E21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D54" w:rsidRPr="0093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Расходы налогоплательщика на повышение образовательного и квалификационного уровня работников, тыс. руб.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510" w:type="dxa"/>
          </w:tcPr>
          <w:p w:rsidR="00935D54" w:rsidRPr="00935D54" w:rsidRDefault="00E21A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D54" w:rsidRPr="0093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935D54" w:rsidRPr="00935D54" w:rsidRDefault="00935D54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Расходы налогоплательщика на социальные проекты и благотворительность, тыс. руб.</w:t>
            </w:r>
          </w:p>
        </w:tc>
        <w:tc>
          <w:tcPr>
            <w:tcW w:w="158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AB7" w:rsidRDefault="00E21A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AB7" w:rsidRDefault="00E21A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AB7" w:rsidRDefault="00E21A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AB7" w:rsidRDefault="00E21A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AB7" w:rsidRDefault="00E21A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15EC" w:rsidRDefault="00D315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5D54" w:rsidRPr="00D315EC" w:rsidRDefault="00935D54">
      <w:pPr>
        <w:pStyle w:val="ConsPlusNormal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15EC">
        <w:rPr>
          <w:rFonts w:ascii="Times New Roman" w:hAnsi="Times New Roman" w:cs="Times New Roman"/>
          <w:b/>
          <w:sz w:val="18"/>
          <w:szCs w:val="18"/>
        </w:rPr>
        <w:lastRenderedPageBreak/>
        <w:t>Приложение N 2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к Положению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о порядке оценки бюджетной и социальной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эффективности предоставляемых (планируемых</w:t>
      </w:r>
    </w:p>
    <w:p w:rsidR="00935D54" w:rsidRPr="00D315EC" w:rsidRDefault="00935D5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предоставлению) налоговых льгот</w:t>
      </w:r>
    </w:p>
    <w:p w:rsidR="00935D54" w:rsidRPr="00D315EC" w:rsidRDefault="00935D54" w:rsidP="00E21AB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35D54" w:rsidRPr="00D315EC" w:rsidRDefault="00935D54" w:rsidP="00E21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56"/>
      <w:bookmarkEnd w:id="6"/>
      <w:r w:rsidRPr="00D315EC">
        <w:rPr>
          <w:rFonts w:ascii="Times New Roman" w:hAnsi="Times New Roman" w:cs="Times New Roman"/>
          <w:sz w:val="28"/>
          <w:szCs w:val="28"/>
        </w:rPr>
        <w:t>Результаты</w:t>
      </w:r>
    </w:p>
    <w:p w:rsidR="00935D54" w:rsidRPr="00D315EC" w:rsidRDefault="00935D54" w:rsidP="00E21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оценки бюджетной эффективности</w:t>
      </w:r>
    </w:p>
    <w:p w:rsidR="00935D54" w:rsidRPr="00D315EC" w:rsidRDefault="00935D54" w:rsidP="00E21A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15EC">
        <w:rPr>
          <w:rFonts w:ascii="Times New Roman" w:hAnsi="Times New Roman" w:cs="Times New Roman"/>
          <w:sz w:val="28"/>
          <w:szCs w:val="28"/>
        </w:rPr>
        <w:t>налоговых льгот за ________________________ год</w:t>
      </w:r>
    </w:p>
    <w:p w:rsidR="00935D54" w:rsidRPr="00935D54" w:rsidRDefault="00935D54" w:rsidP="00E21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D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35D54" w:rsidRPr="00D315EC" w:rsidRDefault="00935D54" w:rsidP="00E21A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(наименование органа исполнительной власти - исполнителя оценки</w:t>
      </w:r>
    </w:p>
    <w:p w:rsidR="00935D54" w:rsidRPr="00D315EC" w:rsidRDefault="00935D54" w:rsidP="00E21A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15EC">
        <w:rPr>
          <w:rFonts w:ascii="Times New Roman" w:hAnsi="Times New Roman" w:cs="Times New Roman"/>
          <w:sz w:val="18"/>
          <w:szCs w:val="18"/>
        </w:rPr>
        <w:t>эффективности налоговых льгот)</w:t>
      </w:r>
    </w:p>
    <w:p w:rsidR="00935D54" w:rsidRPr="00D315EC" w:rsidRDefault="00935D5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531"/>
        <w:gridCol w:w="2438"/>
        <w:gridCol w:w="2127"/>
        <w:gridCol w:w="1871"/>
      </w:tblGrid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</w:t>
            </w: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(индивидуальных предпринимателей) данной категории налогоплательщиков, получивших налоговую льготу</w:t>
            </w: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налоговой льготы (тыс. рублей)</w:t>
            </w: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Коэффициент бюджетной эффективности налоговой льготы</w:t>
            </w:r>
          </w:p>
        </w:tc>
      </w:tr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54" w:rsidRPr="00935D54">
        <w:tc>
          <w:tcPr>
            <w:tcW w:w="964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5D54" w:rsidRPr="00935D54" w:rsidRDefault="0093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D54">
        <w:rPr>
          <w:rFonts w:ascii="Times New Roman" w:hAnsi="Times New Roman" w:cs="Times New Roman"/>
          <w:sz w:val="24"/>
          <w:szCs w:val="24"/>
        </w:rPr>
        <w:t>Руководитель _______________  _________  __________________________________</w:t>
      </w:r>
    </w:p>
    <w:p w:rsidR="00935D54" w:rsidRPr="00935D54" w:rsidRDefault="00935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D54">
        <w:rPr>
          <w:rFonts w:ascii="Times New Roman" w:hAnsi="Times New Roman" w:cs="Times New Roman"/>
          <w:sz w:val="24"/>
          <w:szCs w:val="24"/>
        </w:rPr>
        <w:t xml:space="preserve">               (должность)    (подпись)                (Ф.И.О.)</w:t>
      </w:r>
    </w:p>
    <w:p w:rsidR="00935D54" w:rsidRPr="00935D54" w:rsidRDefault="00935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D54">
        <w:rPr>
          <w:rFonts w:ascii="Times New Roman" w:hAnsi="Times New Roman" w:cs="Times New Roman"/>
          <w:sz w:val="24"/>
          <w:szCs w:val="24"/>
        </w:rPr>
        <w:t>Исполнитель  _______________  _________  __________________________________</w:t>
      </w:r>
    </w:p>
    <w:p w:rsidR="00935D54" w:rsidRPr="00935D54" w:rsidRDefault="00935D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D54">
        <w:rPr>
          <w:rFonts w:ascii="Times New Roman" w:hAnsi="Times New Roman" w:cs="Times New Roman"/>
          <w:sz w:val="24"/>
          <w:szCs w:val="24"/>
        </w:rPr>
        <w:t xml:space="preserve">               (должность)    (подпись)           (Ф.И.О., телефон)</w:t>
      </w: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D54" w:rsidRPr="00935D54" w:rsidRDefault="00935D5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A62BF" w:rsidRPr="00935D54" w:rsidRDefault="001A62BF"/>
    <w:sectPr w:rsidR="001A62BF" w:rsidRPr="00935D54" w:rsidSect="00D315EC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B08" w:rsidRDefault="002C5B08" w:rsidP="00D315EC">
      <w:r>
        <w:separator/>
      </w:r>
    </w:p>
  </w:endnote>
  <w:endnote w:type="continuationSeparator" w:id="1">
    <w:p w:rsidR="002C5B08" w:rsidRDefault="002C5B08" w:rsidP="00D3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B08" w:rsidRDefault="002C5B08" w:rsidP="00D315EC">
      <w:r>
        <w:separator/>
      </w:r>
    </w:p>
  </w:footnote>
  <w:footnote w:type="continuationSeparator" w:id="1">
    <w:p w:rsidR="002C5B08" w:rsidRDefault="002C5B08" w:rsidP="00D315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D54"/>
    <w:rsid w:val="001A62BF"/>
    <w:rsid w:val="002C5B08"/>
    <w:rsid w:val="002D1638"/>
    <w:rsid w:val="00345E98"/>
    <w:rsid w:val="003C1EEF"/>
    <w:rsid w:val="004612DF"/>
    <w:rsid w:val="00537122"/>
    <w:rsid w:val="006E2244"/>
    <w:rsid w:val="007F0D16"/>
    <w:rsid w:val="00857E73"/>
    <w:rsid w:val="00914CA1"/>
    <w:rsid w:val="00935D54"/>
    <w:rsid w:val="009A1902"/>
    <w:rsid w:val="00A32C5F"/>
    <w:rsid w:val="00AD058D"/>
    <w:rsid w:val="00B36DFB"/>
    <w:rsid w:val="00C62B7C"/>
    <w:rsid w:val="00D315EC"/>
    <w:rsid w:val="00D5136D"/>
    <w:rsid w:val="00E21AB7"/>
    <w:rsid w:val="00FA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5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5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5D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5E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45E9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12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12D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315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1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15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://www.ams-razdol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0E20-D4D2-418F-BB95-9E4D68EC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Анна Юрьевна</dc:creator>
  <cp:lastModifiedBy>User</cp:lastModifiedBy>
  <cp:revision>14</cp:revision>
  <cp:lastPrinted>2022-07-28T11:07:00Z</cp:lastPrinted>
  <dcterms:created xsi:type="dcterms:W3CDTF">2022-07-20T12:10:00Z</dcterms:created>
  <dcterms:modified xsi:type="dcterms:W3CDTF">2022-07-28T11:08:00Z</dcterms:modified>
</cp:coreProperties>
</file>